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TTO  ALEJANDRO MARTIN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LA SECRETARIA DE PLANEACION Y POLITICA SECTORIAL, EN LO RELACIONADO CON PROYECTOS DE OBRAS CIVILES QUE SEAN EJECUTADO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90 DEL 24-08-009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